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50DC7">
            <w:fldChar w:fldCharType="begin"/>
          </w:r>
          <w:r w:rsidR="00215477">
            <w:instrText xml:space="preserve"> TOC \o "1-3" \h \z \u </w:instrText>
          </w:r>
          <w:r w:rsidRPr="00950DC7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950DC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950DC7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A379C" w:rsidRDefault="005A379C" w:rsidP="00CD0EB4"/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4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4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5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5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6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7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FF675B" w:rsidRPr="00E53903" w:rsidRDefault="00FF675B" w:rsidP="00D35170">
      <w:pPr>
        <w:pStyle w:val="2"/>
      </w:pPr>
      <w:bookmarkStart w:id="8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Pr="005A63CE" w:rsidRDefault="00950DC7" w:rsidP="005A63CE">
      <w:pPr>
        <w:rPr>
          <w:rFonts w:ascii="Arial" w:hAnsi="Arial" w:cs="Arial"/>
          <w:color w:val="660099"/>
          <w:shd w:val="clear" w:color="auto" w:fill="FFFFFF"/>
        </w:rPr>
      </w:pPr>
      <w:hyperlink r:id="rId9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1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4F" w:rsidRDefault="0011674F" w:rsidP="00867B16">
      <w:r>
        <w:separator/>
      </w:r>
    </w:p>
  </w:endnote>
  <w:endnote w:type="continuationSeparator" w:id="1">
    <w:p w:rsidR="0011674F" w:rsidRDefault="0011674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4F" w:rsidRDefault="0011674F" w:rsidP="00867B16">
      <w:r>
        <w:separator/>
      </w:r>
    </w:p>
  </w:footnote>
  <w:footnote w:type="continuationSeparator" w:id="1">
    <w:p w:rsidR="0011674F" w:rsidRDefault="0011674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1674F"/>
    <w:rsid w:val="00124F6A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90399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527E4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5F64E5"/>
    <w:rsid w:val="0061766A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68F8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3926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27070"/>
    <w:rsid w:val="00930135"/>
    <w:rsid w:val="0093579C"/>
    <w:rsid w:val="00940433"/>
    <w:rsid w:val="00941EB8"/>
    <w:rsid w:val="0094238D"/>
    <w:rsid w:val="00950DC7"/>
    <w:rsid w:val="009638B9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AE1B1F"/>
    <w:rsid w:val="00B00087"/>
    <w:rsid w:val="00B11A02"/>
    <w:rsid w:val="00B148BA"/>
    <w:rsid w:val="00B15B08"/>
    <w:rsid w:val="00B17DF5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0EB4"/>
    <w:rsid w:val="00CD335D"/>
    <w:rsid w:val="00CE04AB"/>
    <w:rsid w:val="00CE5D1D"/>
    <w:rsid w:val="00CF7813"/>
    <w:rsid w:val="00D10ABF"/>
    <w:rsid w:val="00D20AAE"/>
    <w:rsid w:val="00D27620"/>
    <w:rsid w:val="00D35170"/>
    <w:rsid w:val="00D5248E"/>
    <w:rsid w:val="00D71BB1"/>
    <w:rsid w:val="00D72685"/>
    <w:rsid w:val="00D759F6"/>
    <w:rsid w:val="00D94DD7"/>
    <w:rsid w:val="00DA748C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data/jpa/docs/current/reference/html/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2EB-2A64-463B-A3B1-7C1046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0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2</cp:revision>
  <dcterms:created xsi:type="dcterms:W3CDTF">2019-03-20T06:17:00Z</dcterms:created>
  <dcterms:modified xsi:type="dcterms:W3CDTF">2020-02-26T10:42:00Z</dcterms:modified>
</cp:coreProperties>
</file>